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73" w:rsidRDefault="00A21A73" w:rsidP="00A21A73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Isolde Klide D. Clarete</w:t>
      </w:r>
    </w:p>
    <w:p w:rsidR="00A21A73" w:rsidRPr="00A21A73" w:rsidRDefault="002731FB" w:rsidP="00047D26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1A73" w:rsidRPr="00A21A73">
        <w:rPr>
          <w:rFonts w:ascii="Times New Roman" w:hAnsi="Times New Roman" w:cs="Times New Roman"/>
        </w:rPr>
        <w:t xml:space="preserve">3319 McMahon Way, Missouri City, Texas 77459 </w:t>
      </w:r>
      <w:r w:rsidR="00047D26">
        <w:rPr>
          <w:rFonts w:ascii="Times New Roman" w:hAnsi="Times New Roman" w:cs="Times New Roman"/>
        </w:rPr>
        <w:t xml:space="preserve">       </w:t>
      </w:r>
      <w:r w:rsidR="00047D26" w:rsidRPr="00A21A73">
        <w:rPr>
          <w:rFonts w:ascii="Times New Roman" w:hAnsi="Times New Roman" w:cs="Times New Roman"/>
        </w:rPr>
        <w:t>(832) 547-9513</w:t>
      </w:r>
      <w:r w:rsidR="00047D26">
        <w:rPr>
          <w:rFonts w:ascii="Times New Roman" w:hAnsi="Times New Roman" w:cs="Times New Roman"/>
        </w:rPr>
        <w:t xml:space="preserve">              </w:t>
      </w:r>
      <w:r w:rsidR="00047D26" w:rsidRPr="00A21A73">
        <w:rPr>
          <w:rFonts w:ascii="Times New Roman" w:hAnsi="Times New Roman" w:cs="Times New Roman"/>
        </w:rPr>
        <w:t xml:space="preserve"> </w:t>
      </w:r>
      <w:r w:rsidR="00047D26">
        <w:rPr>
          <w:rFonts w:ascii="Times New Roman" w:hAnsi="Times New Roman" w:cs="Times New Roman"/>
        </w:rPr>
        <w:t xml:space="preserve">        </w:t>
      </w:r>
      <w:r w:rsidR="00A21A73" w:rsidRPr="00A21A73">
        <w:rPr>
          <w:rFonts w:ascii="Times New Roman" w:hAnsi="Times New Roman" w:cs="Times New Roman"/>
        </w:rPr>
        <w:t>Klide2121@gmail.com</w:t>
      </w:r>
      <w:r>
        <w:rPr>
          <w:rFonts w:ascii="Times New Roman" w:hAnsi="Times New Roman" w:cs="Times New Roman"/>
        </w:rPr>
        <w:tab/>
      </w:r>
    </w:p>
    <w:p w:rsidR="007F1432" w:rsidRDefault="002731FB" w:rsidP="00A21A73">
      <w:pPr>
        <w:tabs>
          <w:tab w:val="right" w:pos="1080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0A726" wp14:editId="7F391599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6595745" cy="4445"/>
                <wp:effectExtent l="0" t="0" r="33655" b="463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5745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9331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55pt" to="519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F1432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F1432" w:rsidRPr="002731FB" w:rsidTr="00A64267">
        <w:tc>
          <w:tcPr>
            <w:tcW w:w="10790" w:type="dxa"/>
          </w:tcPr>
          <w:p w:rsidR="007F1432" w:rsidRPr="002731FB" w:rsidRDefault="007F1432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</w:rPr>
            </w:pPr>
            <w:r w:rsidRPr="002731FB">
              <w:rPr>
                <w:rFonts w:ascii="Times New Roman" w:hAnsi="Times New Roman" w:cs="Times New Roman"/>
                <w:b/>
              </w:rPr>
              <w:t>OBJECTIVE:</w:t>
            </w:r>
          </w:p>
        </w:tc>
      </w:tr>
      <w:tr w:rsidR="007F1432" w:rsidRPr="002731FB" w:rsidTr="00A64267">
        <w:tc>
          <w:tcPr>
            <w:tcW w:w="10790" w:type="dxa"/>
          </w:tcPr>
          <w:p w:rsidR="007F1432" w:rsidRPr="002731FB" w:rsidRDefault="007F1432" w:rsidP="002731FB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 xml:space="preserve">Seeking </w:t>
            </w:r>
            <w:r w:rsidR="002731FB" w:rsidRPr="002731FB">
              <w:rPr>
                <w:rFonts w:ascii="Times New Roman" w:hAnsi="Times New Roman" w:cs="Times New Roman"/>
              </w:rPr>
              <w:t>an</w:t>
            </w:r>
            <w:r w:rsidRPr="002731FB">
              <w:rPr>
                <w:rFonts w:ascii="Times New Roman" w:hAnsi="Times New Roman" w:cs="Times New Roman"/>
              </w:rPr>
              <w:t xml:space="preserve"> </w:t>
            </w:r>
            <w:r w:rsidR="002731FB" w:rsidRPr="002731FB">
              <w:rPr>
                <w:rFonts w:ascii="Times New Roman" w:hAnsi="Times New Roman" w:cs="Times New Roman"/>
              </w:rPr>
              <w:t>internship position as a computer engineer</w:t>
            </w:r>
            <w:r w:rsidRPr="002731FB">
              <w:rPr>
                <w:rFonts w:ascii="Times New Roman" w:hAnsi="Times New Roman" w:cs="Times New Roman"/>
              </w:rPr>
              <w:t>,</w:t>
            </w:r>
            <w:r w:rsidR="002731FB" w:rsidRPr="002731FB">
              <w:rPr>
                <w:rFonts w:ascii="Times New Roman" w:hAnsi="Times New Roman" w:cs="Times New Roman"/>
              </w:rPr>
              <w:t xml:space="preserve"> in which I can participate in team orientated or independent task.</w:t>
            </w:r>
            <w:r w:rsidRPr="002731F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F1432" w:rsidRPr="002731FB" w:rsidRDefault="007F1432" w:rsidP="0040525B">
      <w:pPr>
        <w:tabs>
          <w:tab w:val="right" w:pos="108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515"/>
      </w:tblGrid>
      <w:tr w:rsidR="007F1432" w:rsidRPr="002731FB" w:rsidTr="00047D26"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7F1432" w:rsidRPr="002731FB" w:rsidRDefault="007F1432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</w:rPr>
            </w:pPr>
            <w:r w:rsidRPr="002731FB">
              <w:rPr>
                <w:rFonts w:ascii="Times New Roman" w:hAnsi="Times New Roman" w:cs="Times New Roman"/>
                <w:b/>
              </w:rPr>
              <w:t>EDUCATION: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7F1432" w:rsidRPr="002731FB" w:rsidRDefault="007F1432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</w:tr>
      <w:tr w:rsidR="00081958" w:rsidRPr="002731FB" w:rsidTr="00047D26"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081958" w:rsidRPr="002731FB" w:rsidRDefault="00081958" w:rsidP="002731FB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 xml:space="preserve">Bachelor of Science in </w:t>
            </w:r>
            <w:r w:rsidR="002731FB" w:rsidRPr="002731FB">
              <w:rPr>
                <w:rFonts w:ascii="Times New Roman" w:hAnsi="Times New Roman" w:cs="Times New Roman"/>
              </w:rPr>
              <w:t>Computer</w:t>
            </w:r>
            <w:r w:rsidRPr="002731FB">
              <w:rPr>
                <w:rFonts w:ascii="Times New Roman" w:hAnsi="Times New Roman" w:cs="Times New Roman"/>
              </w:rPr>
              <w:t xml:space="preserve"> Engineering Technology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081958" w:rsidRPr="002731FB" w:rsidRDefault="002731FB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December</w:t>
            </w:r>
            <w:r w:rsidR="00081958" w:rsidRPr="002731FB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081958" w:rsidRPr="002731FB" w:rsidTr="00047D26"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081958" w:rsidRPr="002731F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University of Houston, College of Technology -Houston, T</w:t>
            </w:r>
            <w:r w:rsidR="002731FB" w:rsidRPr="002731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081958" w:rsidRPr="002731F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</w:tr>
      <w:tr w:rsidR="00081958" w:rsidRPr="002731FB" w:rsidTr="00047D26"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081958" w:rsidRPr="002731FB" w:rsidRDefault="002731FB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Major GPA: 3.0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081958" w:rsidRPr="002731F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</w:tr>
    </w:tbl>
    <w:p w:rsidR="007F1432" w:rsidRPr="002731FB" w:rsidRDefault="007F1432" w:rsidP="00A64267">
      <w:pPr>
        <w:tabs>
          <w:tab w:val="right" w:pos="10800"/>
        </w:tabs>
        <w:rPr>
          <w:rFonts w:ascii="Times New Roman" w:hAnsi="Times New Roman" w:cs="Times New Roman"/>
        </w:rPr>
      </w:pPr>
    </w:p>
    <w:tbl>
      <w:tblPr>
        <w:tblStyle w:val="TableGrid"/>
        <w:tblW w:w="11077" w:type="dxa"/>
        <w:tblLook w:val="04A0" w:firstRow="1" w:lastRow="0" w:firstColumn="1" w:lastColumn="0" w:noHBand="0" w:noVBand="1"/>
      </w:tblPr>
      <w:tblGrid>
        <w:gridCol w:w="11077"/>
      </w:tblGrid>
      <w:tr w:rsidR="00776321" w:rsidRPr="002731FB" w:rsidTr="00A64267">
        <w:trPr>
          <w:trHeight w:val="268"/>
        </w:trPr>
        <w:tc>
          <w:tcPr>
            <w:tcW w:w="11077" w:type="dxa"/>
            <w:tcBorders>
              <w:top w:val="nil"/>
              <w:left w:val="nil"/>
              <w:bottom w:val="nil"/>
              <w:right w:val="nil"/>
            </w:tcBorders>
          </w:tcPr>
          <w:p w:rsidR="00776321" w:rsidRPr="002731FB" w:rsidRDefault="00776321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</w:rPr>
            </w:pPr>
            <w:r w:rsidRPr="002731FB">
              <w:rPr>
                <w:rFonts w:ascii="Times New Roman" w:hAnsi="Times New Roman" w:cs="Times New Roman"/>
                <w:b/>
              </w:rPr>
              <w:t>PROJECTS:</w:t>
            </w:r>
          </w:p>
        </w:tc>
      </w:tr>
      <w:tr w:rsidR="00776321" w:rsidRPr="002731FB" w:rsidTr="00A64267">
        <w:trPr>
          <w:trHeight w:val="287"/>
        </w:trPr>
        <w:tc>
          <w:tcPr>
            <w:tcW w:w="11077" w:type="dxa"/>
            <w:tcBorders>
              <w:top w:val="nil"/>
              <w:left w:val="nil"/>
              <w:bottom w:val="nil"/>
              <w:right w:val="nil"/>
            </w:tcBorders>
          </w:tcPr>
          <w:p w:rsidR="00776321" w:rsidRPr="002731FB" w:rsidRDefault="00DE6350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ell Phone Detector</w:t>
            </w:r>
            <w:r w:rsidR="007F3D8E" w:rsidRPr="002731FB">
              <w:rPr>
                <w:rFonts w:ascii="Times New Roman" w:hAnsi="Times New Roman" w:cs="Times New Roman"/>
              </w:rPr>
              <w:t>, University of Houston – Houston, TX, Spring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6321" w:rsidRPr="002731FB" w:rsidTr="00A64267">
        <w:trPr>
          <w:trHeight w:val="573"/>
        </w:trPr>
        <w:tc>
          <w:tcPr>
            <w:tcW w:w="11077" w:type="dxa"/>
            <w:tcBorders>
              <w:top w:val="nil"/>
              <w:left w:val="nil"/>
              <w:bottom w:val="nil"/>
              <w:right w:val="nil"/>
            </w:tcBorders>
          </w:tcPr>
          <w:p w:rsidR="00776321" w:rsidRPr="002731FB" w:rsidRDefault="00DE6350" w:rsidP="00A6426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rototype would detect a phones signal whenever in </w:t>
            </w:r>
            <w:r w:rsidR="009845FA">
              <w:rPr>
                <w:rFonts w:ascii="Times New Roman" w:hAnsi="Times New Roman" w:cs="Times New Roman"/>
              </w:rPr>
              <w:t>range, which included an LM339 to be used as a comparator.</w:t>
            </w:r>
          </w:p>
        </w:tc>
      </w:tr>
      <w:tr w:rsidR="007F3D8E" w:rsidRPr="002731FB" w:rsidTr="00A64267">
        <w:trPr>
          <w:trHeight w:val="287"/>
        </w:trPr>
        <w:tc>
          <w:tcPr>
            <w:tcW w:w="11077" w:type="dxa"/>
            <w:tcBorders>
              <w:top w:val="nil"/>
              <w:left w:val="nil"/>
              <w:bottom w:val="nil"/>
              <w:right w:val="nil"/>
            </w:tcBorders>
          </w:tcPr>
          <w:p w:rsidR="007F3D8E" w:rsidRPr="002731FB" w:rsidRDefault="00DE6350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ater-level Detector</w:t>
            </w:r>
            <w:r w:rsidR="007F3D8E" w:rsidRPr="002731FB">
              <w:rPr>
                <w:rFonts w:ascii="Times New Roman" w:hAnsi="Times New Roman" w:cs="Times New Roman"/>
                <w:b/>
              </w:rPr>
              <w:t xml:space="preserve">, </w:t>
            </w:r>
            <w:r w:rsidR="007F3D8E" w:rsidRPr="002731FB">
              <w:rPr>
                <w:rFonts w:ascii="Times New Roman" w:hAnsi="Times New Roman" w:cs="Times New Roman"/>
              </w:rPr>
              <w:t>University of Houston – Houston, TX, Fall</w:t>
            </w:r>
            <w:bookmarkStart w:id="0" w:name="_GoBack"/>
            <w:bookmarkEnd w:id="0"/>
            <w:r w:rsidR="007F3D8E" w:rsidRPr="002731FB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7F3D8E" w:rsidRPr="002731FB" w:rsidTr="00A64267">
        <w:trPr>
          <w:trHeight w:val="573"/>
        </w:trPr>
        <w:tc>
          <w:tcPr>
            <w:tcW w:w="11077" w:type="dxa"/>
            <w:tcBorders>
              <w:top w:val="nil"/>
              <w:left w:val="nil"/>
              <w:bottom w:val="nil"/>
              <w:right w:val="nil"/>
            </w:tcBorders>
          </w:tcPr>
          <w:p w:rsidR="007F3D8E" w:rsidRPr="002731FB" w:rsidRDefault="007F3D8E" w:rsidP="00A6426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 xml:space="preserve">The concept of this project </w:t>
            </w:r>
            <w:r w:rsidR="009845FA">
              <w:rPr>
                <w:rFonts w:ascii="Times New Roman" w:hAnsi="Times New Roman" w:cs="Times New Roman"/>
              </w:rPr>
              <w:t xml:space="preserve">was to detect the waters height that would send a signal once water is reached above a certain level; also to be used as a flood gauge. </w:t>
            </w:r>
          </w:p>
        </w:tc>
      </w:tr>
      <w:tr w:rsidR="007F3D8E" w:rsidRPr="002731FB" w:rsidTr="00A64267">
        <w:trPr>
          <w:trHeight w:val="268"/>
        </w:trPr>
        <w:tc>
          <w:tcPr>
            <w:tcW w:w="11077" w:type="dxa"/>
            <w:tcBorders>
              <w:top w:val="nil"/>
              <w:left w:val="nil"/>
              <w:bottom w:val="nil"/>
              <w:right w:val="nil"/>
            </w:tcBorders>
          </w:tcPr>
          <w:p w:rsidR="007F3D8E" w:rsidRPr="002731FB" w:rsidRDefault="009845FA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rtable Charger</w:t>
            </w:r>
            <w:r w:rsidRPr="009845F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3D8E" w:rsidRPr="002731FB">
              <w:rPr>
                <w:rFonts w:ascii="Times New Roman" w:hAnsi="Times New Roman" w:cs="Times New Roman"/>
              </w:rPr>
              <w:t>University of Houston-Houston, TX, Spring 2016</w:t>
            </w:r>
          </w:p>
        </w:tc>
      </w:tr>
      <w:tr w:rsidR="007F3D8E" w:rsidRPr="002731FB" w:rsidTr="00A64267">
        <w:trPr>
          <w:trHeight w:val="306"/>
        </w:trPr>
        <w:tc>
          <w:tcPr>
            <w:tcW w:w="11077" w:type="dxa"/>
            <w:tcBorders>
              <w:top w:val="nil"/>
              <w:left w:val="nil"/>
              <w:bottom w:val="nil"/>
              <w:right w:val="nil"/>
            </w:tcBorders>
          </w:tcPr>
          <w:p w:rsidR="009845FA" w:rsidRPr="009845FA" w:rsidRDefault="009845FA" w:rsidP="00A6426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ject constructed is a portable device that would charge a mobile phone powered by a solar panel.</w:t>
            </w:r>
          </w:p>
        </w:tc>
      </w:tr>
      <w:tr w:rsidR="009845FA" w:rsidRPr="002731FB" w:rsidTr="00A64267">
        <w:trPr>
          <w:trHeight w:val="306"/>
        </w:trPr>
        <w:tc>
          <w:tcPr>
            <w:tcW w:w="11077" w:type="dxa"/>
            <w:tcBorders>
              <w:top w:val="nil"/>
              <w:left w:val="nil"/>
              <w:bottom w:val="nil"/>
              <w:right w:val="nil"/>
            </w:tcBorders>
          </w:tcPr>
          <w:p w:rsidR="009845FA" w:rsidRPr="009845FA" w:rsidRDefault="009845FA" w:rsidP="00A642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matic Window Shade</w:t>
            </w:r>
          </w:p>
        </w:tc>
      </w:tr>
      <w:tr w:rsidR="009845FA" w:rsidRPr="002731FB" w:rsidTr="00A64267">
        <w:trPr>
          <w:trHeight w:val="306"/>
        </w:trPr>
        <w:tc>
          <w:tcPr>
            <w:tcW w:w="11077" w:type="dxa"/>
            <w:tcBorders>
              <w:top w:val="nil"/>
              <w:left w:val="nil"/>
              <w:bottom w:val="nil"/>
              <w:right w:val="nil"/>
            </w:tcBorders>
          </w:tcPr>
          <w:p w:rsidR="009845FA" w:rsidRDefault="00A64267" w:rsidP="00A6426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window curtain powered by a motor automatically to open or close due to the amount of sunlight, controlled using a Arduino UNO.</w:t>
            </w:r>
          </w:p>
        </w:tc>
      </w:tr>
    </w:tbl>
    <w:p w:rsidR="00776321" w:rsidRPr="002731FB" w:rsidRDefault="00776321" w:rsidP="00A64267">
      <w:pPr>
        <w:tabs>
          <w:tab w:val="right" w:pos="108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10"/>
      </w:tblGrid>
      <w:tr w:rsidR="00776321" w:rsidRPr="002731FB" w:rsidTr="00047D26">
        <w:tc>
          <w:tcPr>
            <w:tcW w:w="8280" w:type="dxa"/>
          </w:tcPr>
          <w:p w:rsidR="00776321" w:rsidRPr="002731FB" w:rsidRDefault="00776321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</w:rPr>
            </w:pPr>
            <w:r w:rsidRPr="002731FB">
              <w:rPr>
                <w:rFonts w:ascii="Times New Roman" w:hAnsi="Times New Roman" w:cs="Times New Roman"/>
                <w:b/>
              </w:rPr>
              <w:t>EXPERIENCE:</w:t>
            </w:r>
          </w:p>
        </w:tc>
        <w:tc>
          <w:tcPr>
            <w:tcW w:w="2510" w:type="dxa"/>
          </w:tcPr>
          <w:p w:rsidR="00776321" w:rsidRPr="002731FB" w:rsidRDefault="00776321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</w:tr>
      <w:tr w:rsidR="00081958" w:rsidRPr="002731FB" w:rsidTr="00047D26">
        <w:tc>
          <w:tcPr>
            <w:tcW w:w="8280" w:type="dxa"/>
          </w:tcPr>
          <w:p w:rsidR="00081958" w:rsidRPr="002731FB" w:rsidRDefault="00081958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</w:rPr>
            </w:pPr>
            <w:r w:rsidRPr="002731FB">
              <w:rPr>
                <w:rFonts w:ascii="Times New Roman" w:hAnsi="Times New Roman" w:cs="Times New Roman"/>
                <w:b/>
              </w:rPr>
              <w:t>Sales Associate</w:t>
            </w:r>
          </w:p>
        </w:tc>
        <w:tc>
          <w:tcPr>
            <w:tcW w:w="2510" w:type="dxa"/>
          </w:tcPr>
          <w:p w:rsidR="00081958" w:rsidRPr="002731FB" w:rsidRDefault="00081958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 xml:space="preserve">June </w:t>
            </w:r>
            <w:r w:rsidR="002731FB" w:rsidRPr="002731FB">
              <w:rPr>
                <w:rFonts w:ascii="Times New Roman" w:hAnsi="Times New Roman" w:cs="Times New Roman"/>
              </w:rPr>
              <w:t>2015</w:t>
            </w:r>
            <w:r w:rsidRPr="002731FB">
              <w:rPr>
                <w:rFonts w:ascii="Times New Roman" w:hAnsi="Times New Roman" w:cs="Times New Roman"/>
              </w:rPr>
              <w:t>- J</w:t>
            </w:r>
            <w:r w:rsidR="002731FB" w:rsidRPr="002731FB">
              <w:rPr>
                <w:rFonts w:ascii="Times New Roman" w:hAnsi="Times New Roman" w:cs="Times New Roman"/>
              </w:rPr>
              <w:t>anuary</w:t>
            </w:r>
            <w:r w:rsidRPr="002731FB">
              <w:rPr>
                <w:rFonts w:ascii="Times New Roman" w:hAnsi="Times New Roman" w:cs="Times New Roman"/>
              </w:rPr>
              <w:t xml:space="preserve"> 201</w:t>
            </w:r>
            <w:r w:rsidR="002731FB" w:rsidRPr="002731FB">
              <w:rPr>
                <w:rFonts w:ascii="Times New Roman" w:hAnsi="Times New Roman" w:cs="Times New Roman"/>
              </w:rPr>
              <w:t>6</w:t>
            </w:r>
          </w:p>
        </w:tc>
      </w:tr>
      <w:tr w:rsidR="00081958" w:rsidRPr="002731FB" w:rsidTr="00047D26">
        <w:tc>
          <w:tcPr>
            <w:tcW w:w="8280" w:type="dxa"/>
          </w:tcPr>
          <w:p w:rsidR="00081958" w:rsidRPr="002731FB" w:rsidRDefault="002731FB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PacSun</w:t>
            </w:r>
            <w:r w:rsidR="00081958" w:rsidRPr="002731FB">
              <w:rPr>
                <w:rFonts w:ascii="Times New Roman" w:hAnsi="Times New Roman" w:cs="Times New Roman"/>
              </w:rPr>
              <w:t xml:space="preserve">, </w:t>
            </w:r>
            <w:r w:rsidRPr="002731FB">
              <w:rPr>
                <w:rFonts w:ascii="Times New Roman" w:hAnsi="Times New Roman" w:cs="Times New Roman"/>
              </w:rPr>
              <w:t>Sugarland</w:t>
            </w:r>
            <w:r w:rsidR="00081958" w:rsidRPr="002731FB">
              <w:rPr>
                <w:rFonts w:ascii="Times New Roman" w:hAnsi="Times New Roman" w:cs="Times New Roman"/>
              </w:rPr>
              <w:t>, TX</w:t>
            </w:r>
          </w:p>
        </w:tc>
        <w:tc>
          <w:tcPr>
            <w:tcW w:w="2510" w:type="dxa"/>
          </w:tcPr>
          <w:p w:rsidR="00081958" w:rsidRPr="002731FB" w:rsidRDefault="00081958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</w:tr>
      <w:tr w:rsidR="00081958" w:rsidRPr="002731FB" w:rsidTr="00047D26">
        <w:tc>
          <w:tcPr>
            <w:tcW w:w="8280" w:type="dxa"/>
          </w:tcPr>
          <w:p w:rsidR="00081958" w:rsidRPr="002731FB" w:rsidRDefault="00DE6350" w:rsidP="00A64267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d customer assistance and stocked inventory throughout the store.</w:t>
            </w:r>
          </w:p>
        </w:tc>
        <w:tc>
          <w:tcPr>
            <w:tcW w:w="2510" w:type="dxa"/>
          </w:tcPr>
          <w:p w:rsidR="00081958" w:rsidRPr="002731FB" w:rsidRDefault="00081958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</w:tr>
    </w:tbl>
    <w:p w:rsidR="00776321" w:rsidRPr="002731FB" w:rsidRDefault="00776321" w:rsidP="00A64267">
      <w:pPr>
        <w:tabs>
          <w:tab w:val="right" w:pos="108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1868"/>
        <w:gridCol w:w="3856"/>
        <w:gridCol w:w="3249"/>
      </w:tblGrid>
      <w:tr w:rsidR="00857DBF" w:rsidRPr="002731FB" w:rsidTr="00A64267">
        <w:tc>
          <w:tcPr>
            <w:tcW w:w="1817" w:type="dxa"/>
          </w:tcPr>
          <w:p w:rsidR="00857DBF" w:rsidRPr="005170F5" w:rsidRDefault="00857DBF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</w:rPr>
            </w:pPr>
            <w:r w:rsidRPr="005170F5">
              <w:rPr>
                <w:rFonts w:ascii="Times New Roman" w:hAnsi="Times New Roman" w:cs="Times New Roman"/>
                <w:b/>
              </w:rPr>
              <w:t>SKILLS:</w:t>
            </w:r>
          </w:p>
        </w:tc>
        <w:tc>
          <w:tcPr>
            <w:tcW w:w="1868" w:type="dxa"/>
          </w:tcPr>
          <w:p w:rsidR="00857DBF" w:rsidRPr="002731FB" w:rsidRDefault="00857DBF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857DBF" w:rsidRPr="002731FB" w:rsidRDefault="00857DBF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857DBF" w:rsidRPr="002731FB" w:rsidRDefault="00857DBF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</w:tr>
      <w:tr w:rsidR="00857DBF" w:rsidRPr="002731FB" w:rsidTr="00A64267">
        <w:tc>
          <w:tcPr>
            <w:tcW w:w="1817" w:type="dxa"/>
          </w:tcPr>
          <w:p w:rsidR="00857DBF" w:rsidRPr="002731FB" w:rsidRDefault="00857DBF" w:rsidP="00A64267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C++</w:t>
            </w:r>
          </w:p>
        </w:tc>
        <w:tc>
          <w:tcPr>
            <w:tcW w:w="1868" w:type="dxa"/>
          </w:tcPr>
          <w:p w:rsidR="00857DBF" w:rsidRPr="002731FB" w:rsidRDefault="00857DBF" w:rsidP="00A64267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LabVIEW</w:t>
            </w:r>
          </w:p>
        </w:tc>
        <w:tc>
          <w:tcPr>
            <w:tcW w:w="3856" w:type="dxa"/>
          </w:tcPr>
          <w:p w:rsidR="00857DBF" w:rsidRPr="002731FB" w:rsidRDefault="00857DBF" w:rsidP="00A64267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DC/AC Circuit</w:t>
            </w:r>
          </w:p>
        </w:tc>
        <w:tc>
          <w:tcPr>
            <w:tcW w:w="3249" w:type="dxa"/>
          </w:tcPr>
          <w:p w:rsidR="00857DBF" w:rsidRPr="002731FB" w:rsidRDefault="002731FB" w:rsidP="00A64267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Office</w:t>
            </w:r>
          </w:p>
        </w:tc>
      </w:tr>
      <w:tr w:rsidR="00857DBF" w:rsidRPr="002731FB" w:rsidTr="00A64267">
        <w:tc>
          <w:tcPr>
            <w:tcW w:w="1817" w:type="dxa"/>
          </w:tcPr>
          <w:p w:rsidR="00857DBF" w:rsidRPr="002731FB" w:rsidRDefault="00857DBF" w:rsidP="00A64267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MultiSIM</w:t>
            </w:r>
          </w:p>
        </w:tc>
        <w:tc>
          <w:tcPr>
            <w:tcW w:w="1868" w:type="dxa"/>
          </w:tcPr>
          <w:p w:rsidR="00857DBF" w:rsidRPr="002731FB" w:rsidRDefault="00857DBF" w:rsidP="00A64267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VHDL</w:t>
            </w:r>
          </w:p>
        </w:tc>
        <w:tc>
          <w:tcPr>
            <w:tcW w:w="3856" w:type="dxa"/>
          </w:tcPr>
          <w:p w:rsidR="00857DBF" w:rsidRPr="002731FB" w:rsidRDefault="005170F5" w:rsidP="00A64267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be Photoshop</w:t>
            </w:r>
          </w:p>
        </w:tc>
        <w:tc>
          <w:tcPr>
            <w:tcW w:w="3249" w:type="dxa"/>
          </w:tcPr>
          <w:p w:rsidR="00857DBF" w:rsidRPr="002731FB" w:rsidRDefault="00857DBF" w:rsidP="00A64267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Computer-Aided Drafting</w:t>
            </w:r>
          </w:p>
        </w:tc>
      </w:tr>
    </w:tbl>
    <w:p w:rsidR="001B3368" w:rsidRPr="002731FB" w:rsidRDefault="001B3368" w:rsidP="00A64267">
      <w:pPr>
        <w:tabs>
          <w:tab w:val="right" w:pos="10800"/>
        </w:tabs>
        <w:rPr>
          <w:rFonts w:ascii="Times New Roman" w:hAnsi="Times New Roman" w:cs="Times New Roman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490"/>
        <w:gridCol w:w="6790"/>
        <w:gridCol w:w="704"/>
        <w:gridCol w:w="2014"/>
      </w:tblGrid>
      <w:tr w:rsidR="00DE6350" w:rsidRPr="002731FB" w:rsidTr="00047D26">
        <w:trPr>
          <w:gridAfter w:val="1"/>
          <w:wAfter w:w="2014" w:type="dxa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DE6350" w:rsidRPr="005170F5" w:rsidRDefault="00DE6350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</w:rPr>
            </w:pPr>
            <w:r w:rsidRPr="005170F5">
              <w:rPr>
                <w:rFonts w:ascii="Times New Roman" w:hAnsi="Times New Roman" w:cs="Times New Roman"/>
                <w:b/>
              </w:rPr>
              <w:t>HONORS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</w:tcPr>
          <w:p w:rsidR="00DE6350" w:rsidRPr="002731FB" w:rsidRDefault="00DE6350" w:rsidP="00A64267">
            <w:pPr>
              <w:tabs>
                <w:tab w:val="right" w:pos="1080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E6350" w:rsidRPr="002731FB" w:rsidRDefault="00DE6350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</w:tr>
      <w:tr w:rsidR="00DE6350" w:rsidRPr="002731FB" w:rsidTr="00047D26"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50" w:rsidRPr="002731FB" w:rsidRDefault="00DE6350" w:rsidP="00A64267">
            <w:pPr>
              <w:pStyle w:val="ListParagraph"/>
              <w:numPr>
                <w:ilvl w:val="0"/>
                <w:numId w:val="6"/>
              </w:num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tional Society of Collegiate Scholars</w:t>
            </w:r>
            <w:r w:rsidRPr="002731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50" w:rsidRPr="002731FB" w:rsidRDefault="00DE6350" w:rsidP="00A64267">
            <w:pPr>
              <w:tabs>
                <w:tab w:val="left" w:pos="1176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2013</w:t>
            </w:r>
            <w:r w:rsidR="00A64267">
              <w:rPr>
                <w:rFonts w:ascii="Times New Roman" w:hAnsi="Times New Roman" w:cs="Times New Roman"/>
              </w:rPr>
              <w:tab/>
            </w:r>
          </w:p>
        </w:tc>
      </w:tr>
    </w:tbl>
    <w:p w:rsidR="001B3368" w:rsidRPr="002731FB" w:rsidRDefault="001B3368" w:rsidP="00A64267">
      <w:pPr>
        <w:tabs>
          <w:tab w:val="right" w:pos="108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10"/>
      </w:tblGrid>
      <w:tr w:rsidR="007C4158" w:rsidRPr="002731FB" w:rsidTr="00047D26">
        <w:tc>
          <w:tcPr>
            <w:tcW w:w="8280" w:type="dxa"/>
          </w:tcPr>
          <w:p w:rsidR="007C4158" w:rsidRPr="005170F5" w:rsidRDefault="007C4158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</w:rPr>
            </w:pPr>
            <w:r w:rsidRPr="005170F5">
              <w:rPr>
                <w:rFonts w:ascii="Times New Roman" w:hAnsi="Times New Roman" w:cs="Times New Roman"/>
                <w:b/>
              </w:rPr>
              <w:t>ACTIVITIES:</w:t>
            </w:r>
          </w:p>
        </w:tc>
        <w:tc>
          <w:tcPr>
            <w:tcW w:w="2510" w:type="dxa"/>
          </w:tcPr>
          <w:p w:rsidR="007C4158" w:rsidRPr="002731FB" w:rsidRDefault="007C4158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</w:p>
        </w:tc>
      </w:tr>
      <w:tr w:rsidR="007C4158" w:rsidRPr="002731FB" w:rsidTr="00047D26">
        <w:tc>
          <w:tcPr>
            <w:tcW w:w="8280" w:type="dxa"/>
          </w:tcPr>
          <w:p w:rsidR="007C4158" w:rsidRPr="002731FB" w:rsidRDefault="0040525B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IEEE at the College of Technology</w:t>
            </w:r>
            <w:r w:rsidR="005D1DFF" w:rsidRPr="002731FB">
              <w:rPr>
                <w:rFonts w:ascii="Times New Roman" w:hAnsi="Times New Roman" w:cs="Times New Roman"/>
              </w:rPr>
              <w:t>,</w:t>
            </w:r>
            <w:r w:rsidRPr="002731FB">
              <w:rPr>
                <w:rFonts w:ascii="Times New Roman" w:hAnsi="Times New Roman" w:cs="Times New Roman"/>
              </w:rPr>
              <w:t xml:space="preserve"> </w:t>
            </w:r>
            <w:r w:rsidR="00DE6350">
              <w:rPr>
                <w:rFonts w:ascii="Times New Roman" w:hAnsi="Times New Roman" w:cs="Times New Roman"/>
              </w:rPr>
              <w:t>Event Planner/Organizer</w:t>
            </w:r>
          </w:p>
        </w:tc>
        <w:tc>
          <w:tcPr>
            <w:tcW w:w="2510" w:type="dxa"/>
          </w:tcPr>
          <w:p w:rsidR="007C4158" w:rsidRPr="002731FB" w:rsidRDefault="00DE6350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81958" w:rsidRPr="002731FB">
              <w:rPr>
                <w:rFonts w:ascii="Times New Roman" w:hAnsi="Times New Roman" w:cs="Times New Roman"/>
              </w:rPr>
              <w:t>Year</w:t>
            </w:r>
          </w:p>
        </w:tc>
      </w:tr>
      <w:tr w:rsidR="007C4158" w:rsidRPr="002731FB" w:rsidTr="00047D26">
        <w:trPr>
          <w:trHeight w:val="323"/>
        </w:trPr>
        <w:tc>
          <w:tcPr>
            <w:tcW w:w="8280" w:type="dxa"/>
          </w:tcPr>
          <w:p w:rsidR="007C4158" w:rsidRPr="002731FB" w:rsidRDefault="00081958" w:rsidP="00A64267">
            <w:pPr>
              <w:tabs>
                <w:tab w:val="left" w:pos="2707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International Society of Automation at the College of Technology</w:t>
            </w:r>
          </w:p>
        </w:tc>
        <w:tc>
          <w:tcPr>
            <w:tcW w:w="2510" w:type="dxa"/>
          </w:tcPr>
          <w:p w:rsidR="007C4158" w:rsidRPr="002731FB" w:rsidRDefault="00081958" w:rsidP="00A64267">
            <w:pPr>
              <w:tabs>
                <w:tab w:val="right" w:pos="10800"/>
              </w:tabs>
              <w:rPr>
                <w:rFonts w:ascii="Times New Roman" w:hAnsi="Times New Roman" w:cs="Times New Roman"/>
              </w:rPr>
            </w:pPr>
            <w:r w:rsidRPr="002731FB">
              <w:rPr>
                <w:rFonts w:ascii="Times New Roman" w:hAnsi="Times New Roman" w:cs="Times New Roman"/>
              </w:rPr>
              <w:t>1 Year</w:t>
            </w:r>
          </w:p>
        </w:tc>
      </w:tr>
    </w:tbl>
    <w:p w:rsidR="007C4158" w:rsidRPr="0062177A" w:rsidRDefault="007C4158" w:rsidP="0040525B">
      <w:pPr>
        <w:tabs>
          <w:tab w:val="right" w:pos="10800"/>
        </w:tabs>
        <w:rPr>
          <w:rFonts w:ascii="Times New Roman" w:hAnsi="Times New Roman" w:cs="Times New Roman"/>
        </w:rPr>
      </w:pPr>
    </w:p>
    <w:sectPr w:rsidR="007C4158" w:rsidRPr="0062177A" w:rsidSect="00A21A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CF" w:rsidRDefault="004D5ACF" w:rsidP="0062177A">
      <w:pPr>
        <w:spacing w:after="0" w:line="240" w:lineRule="auto"/>
      </w:pPr>
      <w:r>
        <w:separator/>
      </w:r>
    </w:p>
  </w:endnote>
  <w:endnote w:type="continuationSeparator" w:id="0">
    <w:p w:rsidR="004D5ACF" w:rsidRDefault="004D5ACF" w:rsidP="0062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CF" w:rsidRDefault="004D5ACF" w:rsidP="0062177A">
      <w:pPr>
        <w:spacing w:after="0" w:line="240" w:lineRule="auto"/>
      </w:pPr>
      <w:r>
        <w:separator/>
      </w:r>
    </w:p>
  </w:footnote>
  <w:footnote w:type="continuationSeparator" w:id="0">
    <w:p w:rsidR="004D5ACF" w:rsidRDefault="004D5ACF" w:rsidP="0062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48A9"/>
    <w:multiLevelType w:val="hybridMultilevel"/>
    <w:tmpl w:val="95426A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A536406"/>
    <w:multiLevelType w:val="hybridMultilevel"/>
    <w:tmpl w:val="3038413C"/>
    <w:lvl w:ilvl="0" w:tplc="A4F6E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35D4"/>
    <w:multiLevelType w:val="hybridMultilevel"/>
    <w:tmpl w:val="258A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008FB"/>
    <w:multiLevelType w:val="hybridMultilevel"/>
    <w:tmpl w:val="BDC0F95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407FA"/>
    <w:multiLevelType w:val="hybridMultilevel"/>
    <w:tmpl w:val="46DE14FC"/>
    <w:lvl w:ilvl="0" w:tplc="A4F6E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B5598"/>
    <w:multiLevelType w:val="hybridMultilevel"/>
    <w:tmpl w:val="0EA6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B3CB7"/>
    <w:multiLevelType w:val="hybridMultilevel"/>
    <w:tmpl w:val="E80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A81"/>
    <w:multiLevelType w:val="hybridMultilevel"/>
    <w:tmpl w:val="E538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E4199"/>
    <w:multiLevelType w:val="hybridMultilevel"/>
    <w:tmpl w:val="75CE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7A"/>
    <w:rsid w:val="00047D26"/>
    <w:rsid w:val="00081958"/>
    <w:rsid w:val="001B3368"/>
    <w:rsid w:val="002731FB"/>
    <w:rsid w:val="00371E5C"/>
    <w:rsid w:val="003C62C0"/>
    <w:rsid w:val="0040525B"/>
    <w:rsid w:val="004056BD"/>
    <w:rsid w:val="00483B6C"/>
    <w:rsid w:val="004D5ACF"/>
    <w:rsid w:val="005170F5"/>
    <w:rsid w:val="005620C8"/>
    <w:rsid w:val="005D1DFF"/>
    <w:rsid w:val="0062177A"/>
    <w:rsid w:val="0070424F"/>
    <w:rsid w:val="00776321"/>
    <w:rsid w:val="007C4158"/>
    <w:rsid w:val="007F1432"/>
    <w:rsid w:val="007F3D8E"/>
    <w:rsid w:val="00857DBF"/>
    <w:rsid w:val="009845FA"/>
    <w:rsid w:val="00A21A73"/>
    <w:rsid w:val="00A64267"/>
    <w:rsid w:val="00C24380"/>
    <w:rsid w:val="00DE6350"/>
    <w:rsid w:val="00F07D67"/>
    <w:rsid w:val="00F8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3CEF9"/>
  <w15:docId w15:val="{47884965-F4F3-411C-AFBD-F2774747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7A"/>
  </w:style>
  <w:style w:type="paragraph" w:styleId="Footer">
    <w:name w:val="footer"/>
    <w:basedOn w:val="Normal"/>
    <w:link w:val="FooterChar"/>
    <w:uiPriority w:val="99"/>
    <w:unhideWhenUsed/>
    <w:rsid w:val="00621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7A"/>
  </w:style>
  <w:style w:type="table" w:styleId="TableGrid">
    <w:name w:val="Table Grid"/>
    <w:basedOn w:val="TableNormal"/>
    <w:uiPriority w:val="39"/>
    <w:rsid w:val="0062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7F14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B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4B21-52D3-4EE1-A989-7BFEA08F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 Nacianceno</dc:creator>
  <cp:keywords/>
  <dc:description/>
  <cp:lastModifiedBy>Dali Nacianceno</cp:lastModifiedBy>
  <cp:revision>3</cp:revision>
  <dcterms:created xsi:type="dcterms:W3CDTF">2016-09-27T16:31:00Z</dcterms:created>
  <dcterms:modified xsi:type="dcterms:W3CDTF">2016-09-27T16:33:00Z</dcterms:modified>
</cp:coreProperties>
</file>